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0A7F1" w14:textId="1455419C" w:rsidR="006B494F" w:rsidRPr="00F44D4F" w:rsidRDefault="00A40684" w:rsidP="004541AA">
      <w:pPr>
        <w:jc w:val="right"/>
        <w:rPr>
          <w:rFonts w:asciiTheme="minorEastAsia" w:eastAsiaTheme="minorEastAsia" w:hAnsiTheme="minorEastAsia"/>
          <w:sz w:val="24"/>
        </w:rPr>
      </w:pPr>
      <w:r w:rsidRPr="00F44D4F">
        <w:rPr>
          <w:rFonts w:asciiTheme="minorEastAsia" w:eastAsiaTheme="minorEastAsia" w:hAnsiTheme="minorEastAsia" w:hint="eastAsia"/>
          <w:sz w:val="24"/>
        </w:rPr>
        <w:t>【</w:t>
      </w:r>
      <w:r w:rsidR="004541AA" w:rsidRPr="00F44D4F">
        <w:rPr>
          <w:rFonts w:asciiTheme="minorEastAsia" w:eastAsiaTheme="minorEastAsia" w:hAnsiTheme="minorEastAsia" w:hint="eastAsia"/>
          <w:sz w:val="24"/>
        </w:rPr>
        <w:t>別紙</w:t>
      </w:r>
      <w:r w:rsidR="00E42015">
        <w:rPr>
          <w:rFonts w:asciiTheme="minorEastAsia" w:eastAsiaTheme="minorEastAsia" w:hAnsiTheme="minorEastAsia" w:hint="eastAsia"/>
          <w:sz w:val="24"/>
        </w:rPr>
        <w:t>１</w:t>
      </w:r>
      <w:r w:rsidRPr="00F44D4F">
        <w:rPr>
          <w:rFonts w:asciiTheme="minorEastAsia" w:eastAsiaTheme="minorEastAsia" w:hAnsiTheme="minorEastAsia" w:hint="eastAsia"/>
          <w:sz w:val="24"/>
        </w:rPr>
        <w:t>】</w:t>
      </w:r>
    </w:p>
    <w:p w14:paraId="71B7B2A6" w14:textId="77777777" w:rsidR="006B494F" w:rsidRPr="00F44D4F" w:rsidRDefault="006B494F" w:rsidP="006B494F">
      <w:pPr>
        <w:rPr>
          <w:rFonts w:asciiTheme="minorEastAsia" w:eastAsiaTheme="minorEastAsia" w:hAnsiTheme="minorEastAsia"/>
          <w:sz w:val="24"/>
        </w:rPr>
      </w:pPr>
    </w:p>
    <w:p w14:paraId="2F4D82F1" w14:textId="77777777" w:rsidR="006B494F" w:rsidRPr="00F44D4F" w:rsidRDefault="006B494F" w:rsidP="006B494F">
      <w:pPr>
        <w:jc w:val="center"/>
        <w:rPr>
          <w:rFonts w:asciiTheme="minorEastAsia" w:eastAsiaTheme="minorEastAsia" w:hAnsiTheme="minorEastAsia"/>
          <w:sz w:val="24"/>
        </w:rPr>
      </w:pPr>
      <w:r w:rsidRPr="00F44D4F">
        <w:rPr>
          <w:rFonts w:asciiTheme="minorEastAsia" w:eastAsiaTheme="minorEastAsia" w:hAnsiTheme="minorEastAsia" w:hint="eastAsia"/>
          <w:sz w:val="24"/>
        </w:rPr>
        <w:t>小規模保育事業</w:t>
      </w:r>
      <w:r w:rsidR="00540625">
        <w:rPr>
          <w:rFonts w:asciiTheme="minorEastAsia" w:eastAsiaTheme="minorEastAsia" w:hAnsiTheme="minorEastAsia" w:hint="eastAsia"/>
          <w:sz w:val="24"/>
        </w:rPr>
        <w:t>Ａ型</w:t>
      </w:r>
      <w:r w:rsidR="00B32FF0">
        <w:rPr>
          <w:rFonts w:asciiTheme="minorEastAsia" w:eastAsiaTheme="minorEastAsia" w:hAnsiTheme="minorEastAsia" w:hint="eastAsia"/>
          <w:sz w:val="24"/>
        </w:rPr>
        <w:t>事業者</w:t>
      </w:r>
      <w:r w:rsidR="00540625">
        <w:rPr>
          <w:rFonts w:asciiTheme="minorEastAsia" w:eastAsiaTheme="minorEastAsia" w:hAnsiTheme="minorEastAsia" w:hint="eastAsia"/>
          <w:sz w:val="24"/>
        </w:rPr>
        <w:t>募集</w:t>
      </w:r>
      <w:r w:rsidRPr="00F44D4F">
        <w:rPr>
          <w:rFonts w:asciiTheme="minorEastAsia" w:eastAsiaTheme="minorEastAsia" w:hAnsiTheme="minorEastAsia" w:hint="eastAsia"/>
          <w:sz w:val="24"/>
        </w:rPr>
        <w:t>に関する質問票</w:t>
      </w:r>
    </w:p>
    <w:p w14:paraId="4BA51C1C" w14:textId="77777777" w:rsidR="006B494F" w:rsidRPr="00F44D4F" w:rsidRDefault="006B494F" w:rsidP="006B494F">
      <w:pPr>
        <w:rPr>
          <w:rFonts w:asciiTheme="minorEastAsia" w:eastAsiaTheme="minorEastAsia" w:hAnsiTheme="minorEastAsia"/>
          <w:sz w:val="24"/>
        </w:rPr>
      </w:pPr>
    </w:p>
    <w:p w14:paraId="18343FBB" w14:textId="77777777" w:rsidR="006B494F" w:rsidRPr="00F44D4F" w:rsidRDefault="00AF4667" w:rsidP="006B494F">
      <w:pPr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　　年</w:t>
      </w:r>
      <w:r w:rsidR="006B494F" w:rsidRPr="00F44D4F">
        <w:rPr>
          <w:rFonts w:asciiTheme="minorEastAsia" w:eastAsiaTheme="minorEastAsia" w:hAnsiTheme="minorEastAsia" w:hint="eastAsia"/>
          <w:sz w:val="24"/>
        </w:rPr>
        <w:t xml:space="preserve">　　月　　日</w:t>
      </w:r>
    </w:p>
    <w:p w14:paraId="277DAF71" w14:textId="77777777" w:rsidR="006B494F" w:rsidRPr="00F44D4F" w:rsidRDefault="006B494F" w:rsidP="006B494F">
      <w:pPr>
        <w:rPr>
          <w:rFonts w:asciiTheme="minorEastAsia" w:eastAsiaTheme="minorEastAsia" w:hAnsiTheme="minorEastAsia"/>
          <w:sz w:val="24"/>
        </w:rPr>
      </w:pPr>
      <w:r w:rsidRPr="00F44D4F">
        <w:rPr>
          <w:rFonts w:asciiTheme="minorEastAsia" w:eastAsiaTheme="minorEastAsia" w:hAnsiTheme="minorEastAsia" w:hint="eastAsia"/>
          <w:sz w:val="24"/>
        </w:rPr>
        <w:t>（あて先）</w:t>
      </w:r>
      <w:r w:rsidR="004541AA" w:rsidRPr="00F44D4F">
        <w:rPr>
          <w:rFonts w:asciiTheme="minorEastAsia" w:eastAsiaTheme="minorEastAsia" w:hAnsiTheme="minorEastAsia" w:hint="eastAsia"/>
          <w:sz w:val="24"/>
        </w:rPr>
        <w:t>東海市幼児保育課</w:t>
      </w:r>
    </w:p>
    <w:p w14:paraId="1BC058F8" w14:textId="77777777" w:rsidR="006B494F" w:rsidRPr="00F44D4F" w:rsidRDefault="006B494F" w:rsidP="006B494F">
      <w:pPr>
        <w:rPr>
          <w:rFonts w:asciiTheme="minorEastAsia" w:eastAsiaTheme="minorEastAsia" w:hAnsiTheme="minorEastAsia"/>
          <w:sz w:val="24"/>
        </w:rPr>
      </w:pPr>
    </w:p>
    <w:p w14:paraId="3D21F08B" w14:textId="77777777" w:rsidR="006B494F" w:rsidRPr="00F44D4F" w:rsidRDefault="006B494F" w:rsidP="00F44D4F">
      <w:pPr>
        <w:ind w:firstLineChars="1772" w:firstLine="4253"/>
        <w:rPr>
          <w:rFonts w:asciiTheme="minorEastAsia" w:eastAsiaTheme="minorEastAsia" w:hAnsiTheme="minorEastAsia"/>
          <w:sz w:val="24"/>
        </w:rPr>
      </w:pPr>
      <w:r w:rsidRPr="00F44D4F">
        <w:rPr>
          <w:rFonts w:asciiTheme="minorEastAsia" w:eastAsiaTheme="minorEastAsia" w:hAnsiTheme="minorEastAsia" w:hint="eastAsia"/>
          <w:sz w:val="24"/>
        </w:rPr>
        <w:t>所　在　地</w:t>
      </w:r>
    </w:p>
    <w:p w14:paraId="5A15E527" w14:textId="77777777" w:rsidR="006B494F" w:rsidRPr="00F44D4F" w:rsidRDefault="00F44D4F" w:rsidP="00F44D4F">
      <w:pPr>
        <w:ind w:firstLineChars="1772" w:firstLine="4253"/>
        <w:rPr>
          <w:rFonts w:asciiTheme="minorEastAsia" w:eastAsiaTheme="minorEastAsia" w:hAnsiTheme="minorEastAsia"/>
          <w:sz w:val="24"/>
        </w:rPr>
      </w:pPr>
      <w:r w:rsidRPr="00F44D4F">
        <w:rPr>
          <w:rFonts w:asciiTheme="minorEastAsia" w:eastAsiaTheme="minorEastAsia" w:hAnsiTheme="minorEastAsia" w:hint="eastAsia"/>
          <w:sz w:val="24"/>
        </w:rPr>
        <w:t>名　　　称</w:t>
      </w:r>
    </w:p>
    <w:p w14:paraId="1504EF26" w14:textId="77777777" w:rsidR="00FD186A" w:rsidRDefault="00FD186A" w:rsidP="00F44D4F">
      <w:pPr>
        <w:ind w:firstLineChars="1772" w:firstLine="4253"/>
        <w:rPr>
          <w:rFonts w:asciiTheme="minorEastAsia" w:eastAsiaTheme="minorEastAsia" w:hAnsiTheme="minorEastAsia"/>
          <w:sz w:val="24"/>
        </w:rPr>
      </w:pPr>
    </w:p>
    <w:p w14:paraId="79574072" w14:textId="77777777" w:rsidR="006B494F" w:rsidRPr="00F44D4F" w:rsidRDefault="006B494F" w:rsidP="00F44D4F">
      <w:pPr>
        <w:ind w:firstLineChars="1772" w:firstLine="4253"/>
        <w:rPr>
          <w:rFonts w:asciiTheme="minorEastAsia" w:eastAsiaTheme="minorEastAsia" w:hAnsiTheme="minorEastAsia"/>
          <w:sz w:val="24"/>
        </w:rPr>
      </w:pPr>
      <w:r w:rsidRPr="00F44D4F">
        <w:rPr>
          <w:rFonts w:asciiTheme="minorEastAsia" w:eastAsiaTheme="minorEastAsia" w:hAnsiTheme="minorEastAsia" w:hint="eastAsia"/>
          <w:sz w:val="24"/>
        </w:rPr>
        <w:t>担当者名</w:t>
      </w:r>
    </w:p>
    <w:p w14:paraId="235045BC" w14:textId="77777777" w:rsidR="006B494F" w:rsidRPr="00F44D4F" w:rsidRDefault="006B494F" w:rsidP="00F44D4F">
      <w:pPr>
        <w:ind w:firstLineChars="1772" w:firstLine="4253"/>
        <w:rPr>
          <w:rFonts w:asciiTheme="minorEastAsia" w:eastAsiaTheme="minorEastAsia" w:hAnsiTheme="minorEastAsia"/>
          <w:sz w:val="24"/>
        </w:rPr>
      </w:pPr>
      <w:r w:rsidRPr="00F44D4F">
        <w:rPr>
          <w:rFonts w:asciiTheme="minorEastAsia" w:eastAsiaTheme="minorEastAsia" w:hAnsiTheme="minorEastAsia" w:hint="eastAsia"/>
          <w:sz w:val="24"/>
        </w:rPr>
        <w:t>電話番号</w:t>
      </w:r>
    </w:p>
    <w:p w14:paraId="598FFB90" w14:textId="77777777" w:rsidR="006B494F" w:rsidRPr="00F44D4F" w:rsidRDefault="006B494F" w:rsidP="006B494F">
      <w:pPr>
        <w:rPr>
          <w:rFonts w:asciiTheme="minorEastAsia" w:eastAsiaTheme="minorEastAsia" w:hAnsiTheme="minorEastAsia"/>
          <w:sz w:val="24"/>
        </w:rPr>
      </w:pPr>
    </w:p>
    <w:p w14:paraId="03B29AFC" w14:textId="77777777" w:rsidR="006B494F" w:rsidRPr="00F44D4F" w:rsidRDefault="006B494F" w:rsidP="006B494F">
      <w:pPr>
        <w:rPr>
          <w:rFonts w:asciiTheme="minorEastAsia" w:eastAsiaTheme="minorEastAsia" w:hAnsiTheme="minorEastAsia"/>
          <w:sz w:val="24"/>
        </w:rPr>
      </w:pPr>
      <w:r w:rsidRPr="00F44D4F">
        <w:rPr>
          <w:rFonts w:asciiTheme="minorEastAsia" w:eastAsiaTheme="minorEastAsia" w:hAnsiTheme="minorEastAsia" w:hint="eastAsia"/>
          <w:sz w:val="24"/>
        </w:rPr>
        <w:t xml:space="preserve">　</w:t>
      </w:r>
      <w:r w:rsidR="004541AA" w:rsidRPr="00F44D4F">
        <w:rPr>
          <w:rFonts w:asciiTheme="minorEastAsia" w:eastAsiaTheme="minorEastAsia" w:hAnsiTheme="minorEastAsia" w:hint="eastAsia"/>
          <w:sz w:val="24"/>
        </w:rPr>
        <w:t>東海市</w:t>
      </w:r>
      <w:r w:rsidRPr="00F44D4F">
        <w:rPr>
          <w:rFonts w:asciiTheme="minorEastAsia" w:eastAsiaTheme="minorEastAsia" w:hAnsiTheme="minorEastAsia" w:hint="eastAsia"/>
          <w:sz w:val="24"/>
        </w:rPr>
        <w:t>小規模保育事業Ａ型の</w:t>
      </w:r>
      <w:r w:rsidR="00EA6D6E">
        <w:rPr>
          <w:rFonts w:asciiTheme="minorEastAsia" w:eastAsiaTheme="minorEastAsia" w:hAnsiTheme="minorEastAsia" w:hint="eastAsia"/>
          <w:sz w:val="24"/>
        </w:rPr>
        <w:t>募集</w:t>
      </w:r>
      <w:r w:rsidRPr="00F44D4F">
        <w:rPr>
          <w:rFonts w:asciiTheme="minorEastAsia" w:eastAsiaTheme="minorEastAsia" w:hAnsiTheme="minorEastAsia" w:hint="eastAsia"/>
          <w:sz w:val="24"/>
        </w:rPr>
        <w:t>について、以下の質問をします。</w:t>
      </w:r>
    </w:p>
    <w:p w14:paraId="75F05696" w14:textId="77777777" w:rsidR="006B494F" w:rsidRPr="00F44D4F" w:rsidRDefault="006B494F" w:rsidP="006B494F">
      <w:pPr>
        <w:rPr>
          <w:rFonts w:asciiTheme="minorEastAsia" w:eastAsiaTheme="minorEastAsia" w:hAnsiTheme="minorEastAsia"/>
          <w:sz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2977"/>
        <w:gridCol w:w="3207"/>
      </w:tblGrid>
      <w:tr w:rsidR="00FD186A" w:rsidRPr="00F44D4F" w14:paraId="745C57C3" w14:textId="77777777" w:rsidTr="00540625">
        <w:trPr>
          <w:trHeight w:val="826"/>
        </w:trPr>
        <w:tc>
          <w:tcPr>
            <w:tcW w:w="1384" w:type="dxa"/>
            <w:shd w:val="clear" w:color="auto" w:fill="DBE5F1" w:themeFill="accent1" w:themeFillTint="33"/>
            <w:vAlign w:val="center"/>
          </w:tcPr>
          <w:p w14:paraId="2036BCAB" w14:textId="77777777" w:rsidR="00FD186A" w:rsidRDefault="00FD186A" w:rsidP="0080266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資料名</w:t>
            </w:r>
          </w:p>
          <w:p w14:paraId="6EF0AF7B" w14:textId="77777777" w:rsidR="00FD186A" w:rsidRPr="00F44D4F" w:rsidRDefault="00FD186A" w:rsidP="0080266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又は該当ページ等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2288E6D7" w14:textId="77777777" w:rsidR="00FD186A" w:rsidRPr="00FD186A" w:rsidRDefault="00FD186A" w:rsidP="00FD186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概要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790C81F8" w14:textId="77777777" w:rsidR="00FD186A" w:rsidRPr="00F44D4F" w:rsidRDefault="00FD186A" w:rsidP="00FD186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詳細内容</w:t>
            </w:r>
          </w:p>
        </w:tc>
        <w:tc>
          <w:tcPr>
            <w:tcW w:w="3207" w:type="dxa"/>
            <w:shd w:val="clear" w:color="auto" w:fill="DBE5F1" w:themeFill="accent1" w:themeFillTint="33"/>
            <w:vAlign w:val="center"/>
          </w:tcPr>
          <w:p w14:paraId="6FE30C50" w14:textId="77777777" w:rsidR="00FD186A" w:rsidRPr="00F44D4F" w:rsidRDefault="00FD186A" w:rsidP="00FD186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回答</w:t>
            </w:r>
          </w:p>
        </w:tc>
      </w:tr>
      <w:tr w:rsidR="00FD186A" w:rsidRPr="00F44D4F" w14:paraId="3A907667" w14:textId="77777777" w:rsidTr="00FD186A">
        <w:trPr>
          <w:trHeight w:val="4130"/>
        </w:trPr>
        <w:tc>
          <w:tcPr>
            <w:tcW w:w="1384" w:type="dxa"/>
            <w:vAlign w:val="center"/>
          </w:tcPr>
          <w:p w14:paraId="159FDA0A" w14:textId="77777777" w:rsidR="00FD186A" w:rsidRPr="00F44D4F" w:rsidRDefault="00FD186A" w:rsidP="0080266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</w:tcPr>
          <w:p w14:paraId="307C7166" w14:textId="77777777" w:rsidR="00FD186A" w:rsidRPr="00F44D4F" w:rsidRDefault="00FD186A" w:rsidP="0080266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77" w:type="dxa"/>
          </w:tcPr>
          <w:p w14:paraId="31171FA3" w14:textId="77777777" w:rsidR="00FD186A" w:rsidRPr="00F44D4F" w:rsidRDefault="00FD186A" w:rsidP="0080266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07" w:type="dxa"/>
          </w:tcPr>
          <w:p w14:paraId="5F2571ED" w14:textId="77777777" w:rsidR="00FD186A" w:rsidRPr="00F44D4F" w:rsidRDefault="00FD186A" w:rsidP="0080266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531B1712" w14:textId="5C79A2ED" w:rsidR="006B494F" w:rsidRPr="00F44D4F" w:rsidRDefault="00227C1D" w:rsidP="00F44D4F">
      <w:pPr>
        <w:ind w:left="240" w:hangingChars="100" w:hanging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※質問は</w:t>
      </w:r>
      <w:r w:rsidR="00772ABD">
        <w:rPr>
          <w:rFonts w:asciiTheme="minorEastAsia" w:eastAsiaTheme="minorEastAsia" w:hAnsiTheme="minorEastAsia" w:hint="eastAsia"/>
          <w:sz w:val="24"/>
        </w:rPr>
        <w:t>簡潔にまとめてください。また、質問票は</w:t>
      </w:r>
      <w:r w:rsidR="00772ABD" w:rsidRPr="0099545D">
        <w:rPr>
          <w:rFonts w:asciiTheme="minorEastAsia" w:eastAsiaTheme="minorEastAsia" w:hAnsiTheme="minorEastAsia" w:hint="eastAsia"/>
          <w:sz w:val="24"/>
        </w:rPr>
        <w:t>令和</w:t>
      </w:r>
      <w:r w:rsidR="00D11ADB">
        <w:rPr>
          <w:rFonts w:asciiTheme="minorEastAsia" w:eastAsiaTheme="minorEastAsia" w:hAnsiTheme="minorEastAsia" w:hint="eastAsia"/>
          <w:sz w:val="24"/>
        </w:rPr>
        <w:t>８</w:t>
      </w:r>
      <w:r w:rsidR="006B494F" w:rsidRPr="0099545D">
        <w:rPr>
          <w:rFonts w:asciiTheme="minorEastAsia" w:eastAsiaTheme="minorEastAsia" w:hAnsiTheme="minorEastAsia" w:hint="eastAsia"/>
          <w:sz w:val="24"/>
        </w:rPr>
        <w:t>年</w:t>
      </w:r>
      <w:r w:rsidR="00D90E4C" w:rsidRPr="0099545D">
        <w:rPr>
          <w:rFonts w:asciiTheme="minorEastAsia" w:eastAsiaTheme="minorEastAsia" w:hAnsiTheme="minorEastAsia" w:hint="eastAsia"/>
          <w:sz w:val="24"/>
        </w:rPr>
        <w:t>（２０２</w:t>
      </w:r>
      <w:r w:rsidR="00D11ADB">
        <w:rPr>
          <w:rFonts w:asciiTheme="minorEastAsia" w:eastAsiaTheme="minorEastAsia" w:hAnsiTheme="minorEastAsia" w:hint="eastAsia"/>
          <w:sz w:val="24"/>
        </w:rPr>
        <w:t>６</w:t>
      </w:r>
      <w:r w:rsidR="00910B3C" w:rsidRPr="0099545D">
        <w:rPr>
          <w:rFonts w:asciiTheme="minorEastAsia" w:eastAsiaTheme="minorEastAsia" w:hAnsiTheme="minorEastAsia" w:hint="eastAsia"/>
          <w:sz w:val="24"/>
        </w:rPr>
        <w:t>年）</w:t>
      </w:r>
      <w:r w:rsidR="00C36203">
        <w:rPr>
          <w:rFonts w:asciiTheme="minorEastAsia" w:eastAsiaTheme="minorEastAsia" w:hAnsiTheme="minorEastAsia" w:hint="eastAsia"/>
          <w:sz w:val="24"/>
        </w:rPr>
        <w:t>６</w:t>
      </w:r>
      <w:r w:rsidR="00E12C27" w:rsidRPr="0099545D">
        <w:rPr>
          <w:rFonts w:asciiTheme="minorEastAsia" w:eastAsiaTheme="minorEastAsia" w:hAnsiTheme="minorEastAsia" w:hint="eastAsia"/>
          <w:sz w:val="24"/>
        </w:rPr>
        <w:t>月</w:t>
      </w:r>
      <w:r w:rsidR="00D11ADB">
        <w:rPr>
          <w:rFonts w:asciiTheme="minorEastAsia" w:eastAsiaTheme="minorEastAsia" w:hAnsiTheme="minorEastAsia" w:hint="eastAsia"/>
          <w:sz w:val="24"/>
        </w:rPr>
        <w:t>１１</w:t>
      </w:r>
      <w:r w:rsidR="006B494F" w:rsidRPr="0099545D">
        <w:rPr>
          <w:rFonts w:asciiTheme="minorEastAsia" w:eastAsiaTheme="minorEastAsia" w:hAnsiTheme="minorEastAsia" w:hint="eastAsia"/>
          <w:sz w:val="24"/>
        </w:rPr>
        <w:t>日（</w:t>
      </w:r>
      <w:r w:rsidR="00D11ADB">
        <w:rPr>
          <w:rFonts w:asciiTheme="minorEastAsia" w:eastAsiaTheme="minorEastAsia" w:hAnsiTheme="minorEastAsia" w:hint="eastAsia"/>
          <w:sz w:val="24"/>
        </w:rPr>
        <w:t>木</w:t>
      </w:r>
      <w:r w:rsidR="006B494F" w:rsidRPr="0099545D">
        <w:rPr>
          <w:rFonts w:asciiTheme="minorEastAsia" w:eastAsiaTheme="minorEastAsia" w:hAnsiTheme="minorEastAsia" w:hint="eastAsia"/>
          <w:sz w:val="24"/>
        </w:rPr>
        <w:t>）</w:t>
      </w:r>
      <w:r w:rsidR="006B494F" w:rsidRPr="00F44D4F">
        <w:rPr>
          <w:rFonts w:asciiTheme="minorEastAsia" w:eastAsiaTheme="minorEastAsia" w:hAnsiTheme="minorEastAsia" w:hint="eastAsia"/>
          <w:sz w:val="24"/>
        </w:rPr>
        <w:t>午後</w:t>
      </w:r>
      <w:r w:rsidR="004541AA" w:rsidRPr="00F44D4F">
        <w:rPr>
          <w:rFonts w:asciiTheme="minorEastAsia" w:eastAsiaTheme="minorEastAsia" w:hAnsiTheme="minorEastAsia" w:hint="eastAsia"/>
          <w:sz w:val="24"/>
        </w:rPr>
        <w:t>４</w:t>
      </w:r>
      <w:r w:rsidR="006B494F" w:rsidRPr="00F44D4F">
        <w:rPr>
          <w:rFonts w:asciiTheme="minorEastAsia" w:eastAsiaTheme="minorEastAsia" w:hAnsiTheme="minorEastAsia" w:hint="eastAsia"/>
          <w:sz w:val="24"/>
        </w:rPr>
        <w:t>時までにＥメールで送付してください。</w:t>
      </w:r>
    </w:p>
    <w:p w14:paraId="5150FC95" w14:textId="77777777" w:rsidR="006B494F" w:rsidRPr="00F44D4F" w:rsidRDefault="006B494F" w:rsidP="006B494F">
      <w:pPr>
        <w:rPr>
          <w:rFonts w:asciiTheme="minorEastAsia" w:eastAsiaTheme="minorEastAsia" w:hAnsiTheme="minorEastAsia"/>
          <w:sz w:val="24"/>
        </w:rPr>
      </w:pPr>
    </w:p>
    <w:p w14:paraId="2AF6C150" w14:textId="77777777" w:rsidR="006B494F" w:rsidRPr="00F44D4F" w:rsidRDefault="006B494F" w:rsidP="006B494F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F44D4F">
        <w:rPr>
          <w:rFonts w:asciiTheme="minorEastAsia" w:eastAsiaTheme="minorEastAsia" w:hAnsiTheme="minorEastAsia" w:hint="eastAsia"/>
          <w:sz w:val="24"/>
        </w:rPr>
        <w:t xml:space="preserve">　　　　　　　　　　　　　【提出先】</w:t>
      </w:r>
    </w:p>
    <w:p w14:paraId="5762E417" w14:textId="75569BB6" w:rsidR="006B494F" w:rsidRPr="00F44D4F" w:rsidRDefault="004541AA" w:rsidP="00F44D4F">
      <w:pPr>
        <w:widowControl/>
        <w:ind w:firstLineChars="1300" w:firstLine="3120"/>
        <w:jc w:val="left"/>
        <w:rPr>
          <w:rFonts w:asciiTheme="minorEastAsia" w:eastAsiaTheme="minorEastAsia" w:hAnsiTheme="minorEastAsia"/>
          <w:sz w:val="24"/>
        </w:rPr>
      </w:pPr>
      <w:r w:rsidRPr="00F44D4F">
        <w:rPr>
          <w:rFonts w:asciiTheme="minorEastAsia" w:eastAsiaTheme="minorEastAsia" w:hAnsiTheme="minorEastAsia" w:hint="eastAsia"/>
          <w:sz w:val="24"/>
        </w:rPr>
        <w:t>東海市幼児保育課</w:t>
      </w:r>
    </w:p>
    <w:p w14:paraId="07D531E2" w14:textId="7FB3120D" w:rsidR="00F44D4F" w:rsidRDefault="006B494F" w:rsidP="00F44D4F">
      <w:pPr>
        <w:widowControl/>
        <w:ind w:firstLineChars="1300" w:firstLine="3120"/>
        <w:jc w:val="left"/>
        <w:rPr>
          <w:rFonts w:asciiTheme="minorEastAsia" w:eastAsiaTheme="minorEastAsia" w:hAnsiTheme="minorEastAsia"/>
          <w:sz w:val="24"/>
        </w:rPr>
      </w:pPr>
      <w:r w:rsidRPr="00F44D4F">
        <w:rPr>
          <w:rFonts w:asciiTheme="minorEastAsia" w:eastAsiaTheme="minorEastAsia" w:hAnsiTheme="minorEastAsia" w:hint="eastAsia"/>
          <w:sz w:val="24"/>
        </w:rPr>
        <w:t xml:space="preserve">電話番号　</w:t>
      </w:r>
      <w:r w:rsidR="004541AA" w:rsidRPr="00F44D4F">
        <w:rPr>
          <w:rFonts w:asciiTheme="minorEastAsia" w:eastAsiaTheme="minorEastAsia" w:hAnsiTheme="minorEastAsia" w:hint="eastAsia"/>
          <w:sz w:val="24"/>
        </w:rPr>
        <w:t>052-</w:t>
      </w:r>
      <w:r w:rsidR="00D11ADB">
        <w:rPr>
          <w:rFonts w:asciiTheme="minorEastAsia" w:eastAsiaTheme="minorEastAsia" w:hAnsiTheme="minorEastAsia" w:hint="eastAsia"/>
          <w:sz w:val="24"/>
        </w:rPr>
        <w:t>613</w:t>
      </w:r>
      <w:r w:rsidR="004541AA" w:rsidRPr="00F44D4F">
        <w:rPr>
          <w:rFonts w:asciiTheme="minorEastAsia" w:eastAsiaTheme="minorEastAsia" w:hAnsiTheme="minorEastAsia" w:hint="eastAsia"/>
          <w:sz w:val="24"/>
        </w:rPr>
        <w:t>-</w:t>
      </w:r>
      <w:r w:rsidR="00D11ADB">
        <w:rPr>
          <w:rFonts w:asciiTheme="minorEastAsia" w:eastAsiaTheme="minorEastAsia" w:hAnsiTheme="minorEastAsia" w:hint="eastAsia"/>
          <w:sz w:val="24"/>
        </w:rPr>
        <w:t>7669</w:t>
      </w:r>
      <w:r w:rsidR="00317450">
        <w:rPr>
          <w:rFonts w:asciiTheme="minorEastAsia" w:eastAsiaTheme="minorEastAsia" w:hAnsiTheme="minorEastAsia" w:hint="eastAsia"/>
          <w:sz w:val="24"/>
        </w:rPr>
        <w:t>、0562-</w:t>
      </w:r>
      <w:r w:rsidR="00D11ADB">
        <w:rPr>
          <w:rFonts w:asciiTheme="minorEastAsia" w:eastAsiaTheme="minorEastAsia" w:hAnsiTheme="minorEastAsia" w:hint="eastAsia"/>
          <w:sz w:val="24"/>
        </w:rPr>
        <w:t>38</w:t>
      </w:r>
      <w:r w:rsidR="00317450">
        <w:rPr>
          <w:rFonts w:asciiTheme="minorEastAsia" w:eastAsiaTheme="minorEastAsia" w:hAnsiTheme="minorEastAsia" w:hint="eastAsia"/>
          <w:sz w:val="24"/>
        </w:rPr>
        <w:t>-</w:t>
      </w:r>
      <w:r w:rsidR="00D11ADB">
        <w:rPr>
          <w:rFonts w:asciiTheme="minorEastAsia" w:eastAsiaTheme="minorEastAsia" w:hAnsiTheme="minorEastAsia" w:hint="eastAsia"/>
          <w:sz w:val="24"/>
        </w:rPr>
        <w:t>6292</w:t>
      </w:r>
    </w:p>
    <w:p w14:paraId="18E75151" w14:textId="77777777" w:rsidR="006B494F" w:rsidRPr="00F44D4F" w:rsidRDefault="006B494F" w:rsidP="00F44D4F">
      <w:pPr>
        <w:widowControl/>
        <w:ind w:firstLineChars="1300" w:firstLine="3120"/>
        <w:jc w:val="left"/>
        <w:rPr>
          <w:rFonts w:asciiTheme="minorEastAsia" w:eastAsiaTheme="minorEastAsia" w:hAnsiTheme="minorEastAsia"/>
          <w:sz w:val="24"/>
        </w:rPr>
      </w:pPr>
      <w:r w:rsidRPr="00F44D4F">
        <w:rPr>
          <w:rFonts w:asciiTheme="minorEastAsia" w:eastAsiaTheme="minorEastAsia" w:hAnsiTheme="minorEastAsia" w:hint="eastAsia"/>
          <w:sz w:val="24"/>
        </w:rPr>
        <w:t>Ｅメール　hoiku@city.</w:t>
      </w:r>
      <w:r w:rsidR="004541AA" w:rsidRPr="00F44D4F">
        <w:rPr>
          <w:rFonts w:asciiTheme="minorEastAsia" w:eastAsiaTheme="minorEastAsia" w:hAnsiTheme="minorEastAsia" w:hint="eastAsia"/>
          <w:sz w:val="24"/>
        </w:rPr>
        <w:t>tokai</w:t>
      </w:r>
      <w:r w:rsidRPr="00F44D4F">
        <w:rPr>
          <w:rFonts w:asciiTheme="minorEastAsia" w:eastAsiaTheme="minorEastAsia" w:hAnsiTheme="minorEastAsia" w:hint="eastAsia"/>
          <w:sz w:val="24"/>
        </w:rPr>
        <w:t>.lg.jp</w:t>
      </w:r>
    </w:p>
    <w:p w14:paraId="7D275C53" w14:textId="77777777" w:rsidR="006B494F" w:rsidRPr="00F44D4F" w:rsidRDefault="006B494F" w:rsidP="006B494F">
      <w:pPr>
        <w:rPr>
          <w:rFonts w:asciiTheme="minorEastAsia" w:eastAsiaTheme="minorEastAsia" w:hAnsiTheme="minorEastAsia"/>
          <w:sz w:val="24"/>
        </w:rPr>
      </w:pPr>
    </w:p>
    <w:sectPr w:rsidR="006B494F" w:rsidRPr="00F44D4F" w:rsidSect="009E29F9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1B282" w14:textId="77777777" w:rsidR="00795399" w:rsidRDefault="00795399" w:rsidP="00C2490F">
      <w:r>
        <w:separator/>
      </w:r>
    </w:p>
  </w:endnote>
  <w:endnote w:type="continuationSeparator" w:id="0">
    <w:p w14:paraId="7AAE5705" w14:textId="77777777" w:rsidR="00795399" w:rsidRDefault="00795399" w:rsidP="00C24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365D6" w14:textId="77777777" w:rsidR="00795399" w:rsidRDefault="00795399" w:rsidP="00C2490F">
      <w:r>
        <w:separator/>
      </w:r>
    </w:p>
  </w:footnote>
  <w:footnote w:type="continuationSeparator" w:id="0">
    <w:p w14:paraId="5FA1D1CD" w14:textId="77777777" w:rsidR="00795399" w:rsidRDefault="00795399" w:rsidP="00C24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9D1B5B"/>
    <w:multiLevelType w:val="hybridMultilevel"/>
    <w:tmpl w:val="4D10BB5E"/>
    <w:lvl w:ilvl="0" w:tplc="71BCBBC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E27C21"/>
    <w:multiLevelType w:val="hybridMultilevel"/>
    <w:tmpl w:val="72B0287E"/>
    <w:lvl w:ilvl="0" w:tplc="5AF87366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2F099E"/>
    <w:multiLevelType w:val="hybridMultilevel"/>
    <w:tmpl w:val="3DC63A7A"/>
    <w:lvl w:ilvl="0" w:tplc="EA0432AC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5919E9"/>
    <w:multiLevelType w:val="hybridMultilevel"/>
    <w:tmpl w:val="C79C2F8E"/>
    <w:lvl w:ilvl="0" w:tplc="BFEC6D4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FC413D1"/>
    <w:multiLevelType w:val="hybridMultilevel"/>
    <w:tmpl w:val="82104556"/>
    <w:lvl w:ilvl="0" w:tplc="75BC37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10189233">
    <w:abstractNumId w:val="4"/>
  </w:num>
  <w:num w:numId="2" w16cid:durableId="502664181">
    <w:abstractNumId w:val="0"/>
  </w:num>
  <w:num w:numId="3" w16cid:durableId="1548489716">
    <w:abstractNumId w:val="2"/>
  </w:num>
  <w:num w:numId="4" w16cid:durableId="171800687">
    <w:abstractNumId w:val="1"/>
  </w:num>
  <w:num w:numId="5" w16cid:durableId="14829652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490F"/>
    <w:rsid w:val="000068EF"/>
    <w:rsid w:val="0001209E"/>
    <w:rsid w:val="00012C2A"/>
    <w:rsid w:val="00013D7D"/>
    <w:rsid w:val="00021165"/>
    <w:rsid w:val="00022B3C"/>
    <w:rsid w:val="00022BD8"/>
    <w:rsid w:val="00032801"/>
    <w:rsid w:val="000352B8"/>
    <w:rsid w:val="00056E42"/>
    <w:rsid w:val="0006068D"/>
    <w:rsid w:val="00065DCE"/>
    <w:rsid w:val="00074326"/>
    <w:rsid w:val="0007527F"/>
    <w:rsid w:val="0008101B"/>
    <w:rsid w:val="0009193D"/>
    <w:rsid w:val="000928AE"/>
    <w:rsid w:val="00095F14"/>
    <w:rsid w:val="000A5605"/>
    <w:rsid w:val="000B3542"/>
    <w:rsid w:val="000B7AD8"/>
    <w:rsid w:val="000C5A73"/>
    <w:rsid w:val="000C5ED2"/>
    <w:rsid w:val="000D7F42"/>
    <w:rsid w:val="000E36DC"/>
    <w:rsid w:val="000F2112"/>
    <w:rsid w:val="000F5FD2"/>
    <w:rsid w:val="000F74FE"/>
    <w:rsid w:val="00101893"/>
    <w:rsid w:val="00113907"/>
    <w:rsid w:val="00117759"/>
    <w:rsid w:val="001178AA"/>
    <w:rsid w:val="00120797"/>
    <w:rsid w:val="00123777"/>
    <w:rsid w:val="001238AE"/>
    <w:rsid w:val="00124F6D"/>
    <w:rsid w:val="0012774C"/>
    <w:rsid w:val="0013180A"/>
    <w:rsid w:val="00133306"/>
    <w:rsid w:val="0013797B"/>
    <w:rsid w:val="00152E87"/>
    <w:rsid w:val="00154EDA"/>
    <w:rsid w:val="0016600C"/>
    <w:rsid w:val="00166D50"/>
    <w:rsid w:val="00182611"/>
    <w:rsid w:val="001844C0"/>
    <w:rsid w:val="00191119"/>
    <w:rsid w:val="001A2135"/>
    <w:rsid w:val="001A4300"/>
    <w:rsid w:val="001B4FA3"/>
    <w:rsid w:val="001C0AF0"/>
    <w:rsid w:val="001C41FC"/>
    <w:rsid w:val="001D2E67"/>
    <w:rsid w:val="001F039B"/>
    <w:rsid w:val="001F442B"/>
    <w:rsid w:val="001F7EE0"/>
    <w:rsid w:val="00200956"/>
    <w:rsid w:val="002149EA"/>
    <w:rsid w:val="00227C1D"/>
    <w:rsid w:val="0023163F"/>
    <w:rsid w:val="00231DAD"/>
    <w:rsid w:val="00242A2A"/>
    <w:rsid w:val="00245431"/>
    <w:rsid w:val="00251720"/>
    <w:rsid w:val="0025234C"/>
    <w:rsid w:val="00253CB2"/>
    <w:rsid w:val="0025689E"/>
    <w:rsid w:val="00256F5C"/>
    <w:rsid w:val="00262588"/>
    <w:rsid w:val="002723F8"/>
    <w:rsid w:val="00291A32"/>
    <w:rsid w:val="002A2187"/>
    <w:rsid w:val="002A229E"/>
    <w:rsid w:val="002A5C30"/>
    <w:rsid w:val="002B0825"/>
    <w:rsid w:val="002C4E5F"/>
    <w:rsid w:val="002C5B1B"/>
    <w:rsid w:val="002D0B82"/>
    <w:rsid w:val="002D1598"/>
    <w:rsid w:val="002D341E"/>
    <w:rsid w:val="002F0719"/>
    <w:rsid w:val="002F3DE7"/>
    <w:rsid w:val="00302A8E"/>
    <w:rsid w:val="00311AAC"/>
    <w:rsid w:val="00317450"/>
    <w:rsid w:val="00366825"/>
    <w:rsid w:val="00370C7D"/>
    <w:rsid w:val="0037152C"/>
    <w:rsid w:val="003736DC"/>
    <w:rsid w:val="00374D89"/>
    <w:rsid w:val="00392CF1"/>
    <w:rsid w:val="00395943"/>
    <w:rsid w:val="003B2EAF"/>
    <w:rsid w:val="003C14F4"/>
    <w:rsid w:val="003C66F1"/>
    <w:rsid w:val="003D3B97"/>
    <w:rsid w:val="003E3F58"/>
    <w:rsid w:val="003F1D32"/>
    <w:rsid w:val="00400CF8"/>
    <w:rsid w:val="00423401"/>
    <w:rsid w:val="00424605"/>
    <w:rsid w:val="00425B2E"/>
    <w:rsid w:val="00426B65"/>
    <w:rsid w:val="00426C76"/>
    <w:rsid w:val="004332D7"/>
    <w:rsid w:val="00436ED0"/>
    <w:rsid w:val="004541AA"/>
    <w:rsid w:val="0045430A"/>
    <w:rsid w:val="004610C8"/>
    <w:rsid w:val="004740A2"/>
    <w:rsid w:val="0047706E"/>
    <w:rsid w:val="00480780"/>
    <w:rsid w:val="004831D2"/>
    <w:rsid w:val="004856BE"/>
    <w:rsid w:val="004929B7"/>
    <w:rsid w:val="00494F1D"/>
    <w:rsid w:val="004A2D8B"/>
    <w:rsid w:val="004C3B2D"/>
    <w:rsid w:val="004E31B9"/>
    <w:rsid w:val="004E52D7"/>
    <w:rsid w:val="004F371A"/>
    <w:rsid w:val="005001CB"/>
    <w:rsid w:val="005112FE"/>
    <w:rsid w:val="00525D79"/>
    <w:rsid w:val="0052670A"/>
    <w:rsid w:val="00530786"/>
    <w:rsid w:val="00531CB7"/>
    <w:rsid w:val="00540625"/>
    <w:rsid w:val="005518A0"/>
    <w:rsid w:val="00554B7C"/>
    <w:rsid w:val="00560893"/>
    <w:rsid w:val="00574B2F"/>
    <w:rsid w:val="00581640"/>
    <w:rsid w:val="00582DEC"/>
    <w:rsid w:val="0058339F"/>
    <w:rsid w:val="00586E11"/>
    <w:rsid w:val="00594DBB"/>
    <w:rsid w:val="005A2AFF"/>
    <w:rsid w:val="005A596C"/>
    <w:rsid w:val="005A7B23"/>
    <w:rsid w:val="005B1117"/>
    <w:rsid w:val="005C49EE"/>
    <w:rsid w:val="005C75AC"/>
    <w:rsid w:val="005D2170"/>
    <w:rsid w:val="005F7790"/>
    <w:rsid w:val="006074B3"/>
    <w:rsid w:val="00614E54"/>
    <w:rsid w:val="00620A32"/>
    <w:rsid w:val="0062475B"/>
    <w:rsid w:val="00630F34"/>
    <w:rsid w:val="00631522"/>
    <w:rsid w:val="006361CC"/>
    <w:rsid w:val="00641C1A"/>
    <w:rsid w:val="00642F83"/>
    <w:rsid w:val="00646C50"/>
    <w:rsid w:val="00650602"/>
    <w:rsid w:val="00651CE4"/>
    <w:rsid w:val="006572A3"/>
    <w:rsid w:val="0066587E"/>
    <w:rsid w:val="006717C3"/>
    <w:rsid w:val="006741DC"/>
    <w:rsid w:val="00676704"/>
    <w:rsid w:val="00684422"/>
    <w:rsid w:val="006859BC"/>
    <w:rsid w:val="006921B1"/>
    <w:rsid w:val="006B1E8A"/>
    <w:rsid w:val="006B3AC1"/>
    <w:rsid w:val="006B494F"/>
    <w:rsid w:val="006B588A"/>
    <w:rsid w:val="006B6481"/>
    <w:rsid w:val="006B7CA6"/>
    <w:rsid w:val="006D0029"/>
    <w:rsid w:val="006D2241"/>
    <w:rsid w:val="006D28F1"/>
    <w:rsid w:val="006E1EA9"/>
    <w:rsid w:val="006E4105"/>
    <w:rsid w:val="006F0934"/>
    <w:rsid w:val="00701163"/>
    <w:rsid w:val="0070446D"/>
    <w:rsid w:val="00705F25"/>
    <w:rsid w:val="0071063D"/>
    <w:rsid w:val="00714BFF"/>
    <w:rsid w:val="007301C4"/>
    <w:rsid w:val="007347E4"/>
    <w:rsid w:val="007420F9"/>
    <w:rsid w:val="007641C8"/>
    <w:rsid w:val="007651CE"/>
    <w:rsid w:val="00772ABD"/>
    <w:rsid w:val="00772DC0"/>
    <w:rsid w:val="00774D98"/>
    <w:rsid w:val="00777167"/>
    <w:rsid w:val="00783544"/>
    <w:rsid w:val="007838E4"/>
    <w:rsid w:val="00787A7E"/>
    <w:rsid w:val="00791AA0"/>
    <w:rsid w:val="00792B84"/>
    <w:rsid w:val="00795399"/>
    <w:rsid w:val="007A0B78"/>
    <w:rsid w:val="007A60B1"/>
    <w:rsid w:val="007A6C5E"/>
    <w:rsid w:val="007C0258"/>
    <w:rsid w:val="007C2105"/>
    <w:rsid w:val="007E2EE4"/>
    <w:rsid w:val="007E3D47"/>
    <w:rsid w:val="007F01C3"/>
    <w:rsid w:val="007F17EB"/>
    <w:rsid w:val="00802664"/>
    <w:rsid w:val="008219B0"/>
    <w:rsid w:val="0083003E"/>
    <w:rsid w:val="00830481"/>
    <w:rsid w:val="008326EF"/>
    <w:rsid w:val="00843C76"/>
    <w:rsid w:val="00843E4D"/>
    <w:rsid w:val="0085072A"/>
    <w:rsid w:val="008550E2"/>
    <w:rsid w:val="00857303"/>
    <w:rsid w:val="008643E4"/>
    <w:rsid w:val="008751AB"/>
    <w:rsid w:val="008B28A7"/>
    <w:rsid w:val="008D5F91"/>
    <w:rsid w:val="008E05AE"/>
    <w:rsid w:val="008E4930"/>
    <w:rsid w:val="0090051C"/>
    <w:rsid w:val="009013DE"/>
    <w:rsid w:val="009023C6"/>
    <w:rsid w:val="00910B3C"/>
    <w:rsid w:val="009112CF"/>
    <w:rsid w:val="009117D9"/>
    <w:rsid w:val="00920568"/>
    <w:rsid w:val="00923F11"/>
    <w:rsid w:val="009248AE"/>
    <w:rsid w:val="00932BBA"/>
    <w:rsid w:val="009353E9"/>
    <w:rsid w:val="00945A62"/>
    <w:rsid w:val="00951D89"/>
    <w:rsid w:val="00954DAC"/>
    <w:rsid w:val="00957689"/>
    <w:rsid w:val="0096133B"/>
    <w:rsid w:val="00963CEF"/>
    <w:rsid w:val="009721FB"/>
    <w:rsid w:val="00976C2D"/>
    <w:rsid w:val="00984A47"/>
    <w:rsid w:val="00985FF4"/>
    <w:rsid w:val="00987431"/>
    <w:rsid w:val="0099545D"/>
    <w:rsid w:val="009A7062"/>
    <w:rsid w:val="009B07FA"/>
    <w:rsid w:val="009B4763"/>
    <w:rsid w:val="009D081D"/>
    <w:rsid w:val="009D0FF1"/>
    <w:rsid w:val="009E16A4"/>
    <w:rsid w:val="009E29F9"/>
    <w:rsid w:val="009F1B54"/>
    <w:rsid w:val="00A11DE6"/>
    <w:rsid w:val="00A15C76"/>
    <w:rsid w:val="00A16FEB"/>
    <w:rsid w:val="00A17478"/>
    <w:rsid w:val="00A258C4"/>
    <w:rsid w:val="00A36FD8"/>
    <w:rsid w:val="00A37F8A"/>
    <w:rsid w:val="00A40684"/>
    <w:rsid w:val="00A41907"/>
    <w:rsid w:val="00A509E3"/>
    <w:rsid w:val="00A531B0"/>
    <w:rsid w:val="00A56B0A"/>
    <w:rsid w:val="00A57A44"/>
    <w:rsid w:val="00A57DFA"/>
    <w:rsid w:val="00A63F06"/>
    <w:rsid w:val="00A673DC"/>
    <w:rsid w:val="00A712C5"/>
    <w:rsid w:val="00A75890"/>
    <w:rsid w:val="00A81B5F"/>
    <w:rsid w:val="00A83BE6"/>
    <w:rsid w:val="00A84133"/>
    <w:rsid w:val="00A85701"/>
    <w:rsid w:val="00A86150"/>
    <w:rsid w:val="00A9428A"/>
    <w:rsid w:val="00A948C8"/>
    <w:rsid w:val="00AA1828"/>
    <w:rsid w:val="00AB2B94"/>
    <w:rsid w:val="00AB38C0"/>
    <w:rsid w:val="00AB5695"/>
    <w:rsid w:val="00AB6D0E"/>
    <w:rsid w:val="00AD21FB"/>
    <w:rsid w:val="00AD27F1"/>
    <w:rsid w:val="00AD4D56"/>
    <w:rsid w:val="00AE3B39"/>
    <w:rsid w:val="00AE7A15"/>
    <w:rsid w:val="00AF304D"/>
    <w:rsid w:val="00AF4667"/>
    <w:rsid w:val="00B0612B"/>
    <w:rsid w:val="00B26E70"/>
    <w:rsid w:val="00B27307"/>
    <w:rsid w:val="00B32FF0"/>
    <w:rsid w:val="00B34107"/>
    <w:rsid w:val="00B3549A"/>
    <w:rsid w:val="00B43E5B"/>
    <w:rsid w:val="00B66224"/>
    <w:rsid w:val="00B90149"/>
    <w:rsid w:val="00B91638"/>
    <w:rsid w:val="00B923FE"/>
    <w:rsid w:val="00B95C70"/>
    <w:rsid w:val="00B9667C"/>
    <w:rsid w:val="00B96DCC"/>
    <w:rsid w:val="00BA330F"/>
    <w:rsid w:val="00BA5CF4"/>
    <w:rsid w:val="00BA6CA6"/>
    <w:rsid w:val="00BC10BE"/>
    <w:rsid w:val="00BC569F"/>
    <w:rsid w:val="00BD44A9"/>
    <w:rsid w:val="00BD56E2"/>
    <w:rsid w:val="00BD5CC6"/>
    <w:rsid w:val="00BE022E"/>
    <w:rsid w:val="00BE5982"/>
    <w:rsid w:val="00BE7447"/>
    <w:rsid w:val="00BF5288"/>
    <w:rsid w:val="00BF58B3"/>
    <w:rsid w:val="00BF6D3E"/>
    <w:rsid w:val="00C17210"/>
    <w:rsid w:val="00C23A46"/>
    <w:rsid w:val="00C2490F"/>
    <w:rsid w:val="00C36203"/>
    <w:rsid w:val="00C47119"/>
    <w:rsid w:val="00C4739E"/>
    <w:rsid w:val="00C51A43"/>
    <w:rsid w:val="00C66145"/>
    <w:rsid w:val="00C66E5B"/>
    <w:rsid w:val="00C7300C"/>
    <w:rsid w:val="00C850D0"/>
    <w:rsid w:val="00C91676"/>
    <w:rsid w:val="00C9537F"/>
    <w:rsid w:val="00C97E47"/>
    <w:rsid w:val="00CA3500"/>
    <w:rsid w:val="00CA774D"/>
    <w:rsid w:val="00CC08CF"/>
    <w:rsid w:val="00CC166A"/>
    <w:rsid w:val="00CC4DDF"/>
    <w:rsid w:val="00CC648F"/>
    <w:rsid w:val="00CD076C"/>
    <w:rsid w:val="00CD0DC4"/>
    <w:rsid w:val="00CF6195"/>
    <w:rsid w:val="00D013DD"/>
    <w:rsid w:val="00D11ADB"/>
    <w:rsid w:val="00D123C4"/>
    <w:rsid w:val="00D135C1"/>
    <w:rsid w:val="00D147BB"/>
    <w:rsid w:val="00D15F90"/>
    <w:rsid w:val="00D221F7"/>
    <w:rsid w:val="00D23736"/>
    <w:rsid w:val="00D261DE"/>
    <w:rsid w:val="00D2787F"/>
    <w:rsid w:val="00D35CFB"/>
    <w:rsid w:val="00D37AF1"/>
    <w:rsid w:val="00D476CB"/>
    <w:rsid w:val="00D56BF6"/>
    <w:rsid w:val="00D6112B"/>
    <w:rsid w:val="00D66B13"/>
    <w:rsid w:val="00D66B58"/>
    <w:rsid w:val="00D82B64"/>
    <w:rsid w:val="00D90763"/>
    <w:rsid w:val="00D90E4C"/>
    <w:rsid w:val="00D92E8D"/>
    <w:rsid w:val="00D95A0D"/>
    <w:rsid w:val="00D95AD1"/>
    <w:rsid w:val="00D9704C"/>
    <w:rsid w:val="00D972D1"/>
    <w:rsid w:val="00DA3AB1"/>
    <w:rsid w:val="00DA6A38"/>
    <w:rsid w:val="00DA7769"/>
    <w:rsid w:val="00DB7E48"/>
    <w:rsid w:val="00DC4785"/>
    <w:rsid w:val="00DC5069"/>
    <w:rsid w:val="00DD7C79"/>
    <w:rsid w:val="00DF5C49"/>
    <w:rsid w:val="00DF70F6"/>
    <w:rsid w:val="00DF7114"/>
    <w:rsid w:val="00E106A6"/>
    <w:rsid w:val="00E10ED3"/>
    <w:rsid w:val="00E12C27"/>
    <w:rsid w:val="00E248A0"/>
    <w:rsid w:val="00E371D9"/>
    <w:rsid w:val="00E37E1B"/>
    <w:rsid w:val="00E42015"/>
    <w:rsid w:val="00E45D49"/>
    <w:rsid w:val="00E46B7D"/>
    <w:rsid w:val="00E5661F"/>
    <w:rsid w:val="00E62F10"/>
    <w:rsid w:val="00E80B8D"/>
    <w:rsid w:val="00E86A77"/>
    <w:rsid w:val="00E94D1A"/>
    <w:rsid w:val="00E97CCC"/>
    <w:rsid w:val="00EA6D6E"/>
    <w:rsid w:val="00EB1C48"/>
    <w:rsid w:val="00EB7E70"/>
    <w:rsid w:val="00EB7E95"/>
    <w:rsid w:val="00EC7364"/>
    <w:rsid w:val="00ED106E"/>
    <w:rsid w:val="00ED3285"/>
    <w:rsid w:val="00ED39B8"/>
    <w:rsid w:val="00ED74C2"/>
    <w:rsid w:val="00EE278A"/>
    <w:rsid w:val="00EE5E21"/>
    <w:rsid w:val="00EF3CE9"/>
    <w:rsid w:val="00EF6C05"/>
    <w:rsid w:val="00F13C6E"/>
    <w:rsid w:val="00F257BB"/>
    <w:rsid w:val="00F40F54"/>
    <w:rsid w:val="00F44D4F"/>
    <w:rsid w:val="00F546A9"/>
    <w:rsid w:val="00F63984"/>
    <w:rsid w:val="00F64F12"/>
    <w:rsid w:val="00F80DDB"/>
    <w:rsid w:val="00F8134C"/>
    <w:rsid w:val="00F85769"/>
    <w:rsid w:val="00F86C29"/>
    <w:rsid w:val="00FA25EE"/>
    <w:rsid w:val="00FA3C1E"/>
    <w:rsid w:val="00FA4CB3"/>
    <w:rsid w:val="00FB1BC8"/>
    <w:rsid w:val="00FB443B"/>
    <w:rsid w:val="00FC7E04"/>
    <w:rsid w:val="00FD002F"/>
    <w:rsid w:val="00FD186A"/>
    <w:rsid w:val="00FD6011"/>
    <w:rsid w:val="00FF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43FBBF"/>
  <w15:docId w15:val="{03850D32-13B4-49A4-BD0E-D75D838DA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4ED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A75890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49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490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249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490F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5001CB"/>
    <w:pPr>
      <w:ind w:leftChars="400" w:left="840"/>
    </w:pPr>
  </w:style>
  <w:style w:type="character" w:customStyle="1" w:styleId="cm30">
    <w:name w:val="cm30"/>
    <w:basedOn w:val="a0"/>
    <w:rsid w:val="00945A62"/>
  </w:style>
  <w:style w:type="character" w:customStyle="1" w:styleId="cm31">
    <w:name w:val="cm31"/>
    <w:basedOn w:val="a0"/>
    <w:rsid w:val="00945A62"/>
  </w:style>
  <w:style w:type="table" w:styleId="a8">
    <w:name w:val="Table Grid"/>
    <w:basedOn w:val="a1"/>
    <w:uiPriority w:val="59"/>
    <w:rsid w:val="007A6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">
    <w:name w:val="p"/>
    <w:basedOn w:val="a"/>
    <w:rsid w:val="00C97E4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">
    <w:name w:val="cm"/>
    <w:basedOn w:val="a0"/>
    <w:rsid w:val="00C97E47"/>
  </w:style>
  <w:style w:type="character" w:styleId="a9">
    <w:name w:val="Hyperlink"/>
    <w:basedOn w:val="a0"/>
    <w:uiPriority w:val="99"/>
    <w:unhideWhenUsed/>
    <w:rsid w:val="00C97E47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256F5C"/>
    <w:rPr>
      <w:color w:val="800080" w:themeColor="followedHyperlink"/>
      <w:u w:val="single"/>
    </w:rPr>
  </w:style>
  <w:style w:type="paragraph" w:customStyle="1" w:styleId="Default">
    <w:name w:val="Default"/>
    <w:rsid w:val="00FA3C1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777167"/>
  </w:style>
  <w:style w:type="character" w:customStyle="1" w:styleId="ac">
    <w:name w:val="日付 (文字)"/>
    <w:basedOn w:val="a0"/>
    <w:link w:val="ab"/>
    <w:uiPriority w:val="99"/>
    <w:semiHidden/>
    <w:rsid w:val="00777167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66E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66E5B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A75890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44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7B870-0901-4B2F-B07C-36DEF8A92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7136</dc:creator>
  <cp:lastModifiedBy>宇賀神 雄也</cp:lastModifiedBy>
  <cp:revision>28</cp:revision>
  <cp:lastPrinted>2017-06-06T12:06:00Z</cp:lastPrinted>
  <dcterms:created xsi:type="dcterms:W3CDTF">2016-03-31T08:02:00Z</dcterms:created>
  <dcterms:modified xsi:type="dcterms:W3CDTF">2026-05-28T08:02:00Z</dcterms:modified>
</cp:coreProperties>
</file>